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64-2024 i Gotlands kommun</w:t>
      </w:r>
    </w:p>
    <w:p>
      <w:r>
        <w:t>Detta dokument behandlar höga naturvärden i avverkningsanmälan A 9064-2024 i Gotlands kommun. Denna avverkningsanmälan inkom 2024-03-06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bullspindling (VU), duvspindling (VU), garderönn (VU, §7), granrotsspindling (VU), gulsträngad fagerspindling (VU), sammetsbockrot (VU), svartgrön spindling (VU), tvillingspindling (VU), vit taggsvamp (VU), backtimjan (NT), denisespindling (NT), dårgräsfjäril (NT, §4a), flattoppad klubbsvamp (NT), gulsparv (NT, §4), jordtistel (NT), odörspindling (NT), spillkråka (NT, §4), svinrot (NT), trollspindling (DD), anisspindling (S), besk kastanjemusseron (S), blå slemspindling (S), blåmossa (S), diskvaxskivling (S), fransig jordstjärna (S), kalktallört (S), kastanjefjällskivling (S), kragjordstjärna (S), murgröna (S), olivspindling (S), purpurknipprot (S, §8), rödfläckig zontaggsvamp (S), rödgul trumpetsvamp (S), skarp dropptaggsvamp (S), skogsknipprot (S, §8), zontaggsvamp (S), kungsfågel (§4), nattskärra (§4), skogsduva (§4), sankt pers 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5552"/>
            <wp:docPr id="1" name="Picture 1"/>
            <wp:cNvGraphicFramePr>
              <a:graphicFrameLocks noChangeAspect="1"/>
            </wp:cNvGraphicFramePr>
            <a:graphic>
              <a:graphicData uri="http://schemas.openxmlformats.org/drawingml/2006/picture">
                <pic:pic>
                  <pic:nvPicPr>
                    <pic:cNvPr id="0" name="A 9064-2024 karta.png"/>
                    <pic:cNvPicPr/>
                  </pic:nvPicPr>
                  <pic:blipFill>
                    <a:blip r:embed="rId16"/>
                    <a:stretch>
                      <a:fillRect/>
                    </a:stretch>
                  </pic:blipFill>
                  <pic:spPr>
                    <a:xfrm>
                      <a:off x="0" y="0"/>
                      <a:ext cx="5486400" cy="347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40, E 6940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garderönn (VU, §7), dårgräsfjäril (NT, §4a), gulsparv (NT, §4), spillkråka (NT, §4), purpurknipprot (S, §8), skogsknipprot (S, §8), kungsfågel (§4), nattskärra (§4), skogsduva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